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37" w:rsidRDefault="00E24437" w:rsidP="00E244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лонтёрские группы </w:t>
      </w:r>
    </w:p>
    <w:p w:rsidR="00E24437" w:rsidRDefault="00E24437" w:rsidP="00E244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У «Отдел </w:t>
      </w:r>
      <w:r w:rsidR="00531FF6" w:rsidRPr="00531FF6">
        <w:rPr>
          <w:rFonts w:ascii="Times New Roman" w:hAnsi="Times New Roman"/>
          <w:b/>
          <w:sz w:val="24"/>
          <w:szCs w:val="24"/>
        </w:rPr>
        <w:t xml:space="preserve">культуры </w:t>
      </w:r>
      <w:r>
        <w:rPr>
          <w:rFonts w:ascii="Times New Roman" w:hAnsi="Times New Roman"/>
          <w:b/>
          <w:sz w:val="24"/>
          <w:szCs w:val="24"/>
        </w:rPr>
        <w:t xml:space="preserve">Болотнинского района» </w:t>
      </w:r>
      <w:r w:rsidR="00531FF6" w:rsidRPr="00531FF6">
        <w:rPr>
          <w:rFonts w:ascii="Times New Roman" w:hAnsi="Times New Roman"/>
          <w:b/>
          <w:sz w:val="24"/>
          <w:szCs w:val="24"/>
        </w:rPr>
        <w:t xml:space="preserve">Новосибирской области </w:t>
      </w:r>
    </w:p>
    <w:p w:rsidR="00531FF6" w:rsidRDefault="00531FF6" w:rsidP="00E244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1FF6">
        <w:rPr>
          <w:rFonts w:ascii="Times New Roman" w:hAnsi="Times New Roman"/>
          <w:b/>
          <w:sz w:val="24"/>
          <w:szCs w:val="24"/>
        </w:rPr>
        <w:t>2021 г</w:t>
      </w:r>
      <w:r w:rsidR="00E24437">
        <w:rPr>
          <w:rFonts w:ascii="Times New Roman" w:hAnsi="Times New Roman"/>
          <w:b/>
          <w:sz w:val="24"/>
          <w:szCs w:val="24"/>
        </w:rPr>
        <w:t>.</w:t>
      </w:r>
    </w:p>
    <w:p w:rsidR="00E24437" w:rsidRPr="00531FF6" w:rsidRDefault="00E24437" w:rsidP="00E244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04"/>
        <w:gridCol w:w="1843"/>
        <w:gridCol w:w="2693"/>
        <w:gridCol w:w="1559"/>
        <w:gridCol w:w="2546"/>
      </w:tblGrid>
      <w:tr w:rsidR="00531FF6" w:rsidRPr="00531FF6" w:rsidTr="00531FF6">
        <w:tc>
          <w:tcPr>
            <w:tcW w:w="704" w:type="dxa"/>
          </w:tcPr>
          <w:p w:rsidR="00531FF6" w:rsidRPr="00531FF6" w:rsidRDefault="00531FF6" w:rsidP="00E244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F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31F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31FF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531FF6" w:rsidRPr="00531FF6" w:rsidRDefault="00E24437" w:rsidP="00531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2693" w:type="dxa"/>
          </w:tcPr>
          <w:p w:rsidR="00531FF6" w:rsidRPr="00531FF6" w:rsidRDefault="00531FF6" w:rsidP="00531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F6">
              <w:rPr>
                <w:rFonts w:ascii="Times New Roman" w:hAnsi="Times New Roman"/>
                <w:sz w:val="24"/>
                <w:szCs w:val="24"/>
              </w:rPr>
              <w:t>Название волонтерской команды</w:t>
            </w:r>
          </w:p>
        </w:tc>
        <w:tc>
          <w:tcPr>
            <w:tcW w:w="1559" w:type="dxa"/>
          </w:tcPr>
          <w:p w:rsidR="00531FF6" w:rsidRPr="00531FF6" w:rsidRDefault="00531FF6" w:rsidP="00531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F6">
              <w:rPr>
                <w:rFonts w:ascii="Times New Roman" w:hAnsi="Times New Roman"/>
                <w:sz w:val="24"/>
                <w:szCs w:val="24"/>
              </w:rPr>
              <w:t>Количество участников группы</w:t>
            </w:r>
          </w:p>
        </w:tc>
        <w:tc>
          <w:tcPr>
            <w:tcW w:w="2546" w:type="dxa"/>
          </w:tcPr>
          <w:p w:rsidR="00531FF6" w:rsidRPr="00531FF6" w:rsidRDefault="00531FF6" w:rsidP="00531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F6">
              <w:rPr>
                <w:rFonts w:ascii="Times New Roman" w:hAnsi="Times New Roman"/>
                <w:sz w:val="24"/>
                <w:szCs w:val="24"/>
              </w:rPr>
              <w:t xml:space="preserve">Контактные данные куратора волонтерской команды (ФИО, телефон, </w:t>
            </w:r>
            <w:r w:rsidRPr="00531FF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31FF6">
              <w:rPr>
                <w:rFonts w:ascii="Times New Roman" w:hAnsi="Times New Roman"/>
                <w:sz w:val="24"/>
                <w:szCs w:val="24"/>
              </w:rPr>
              <w:t>-</w:t>
            </w:r>
            <w:r w:rsidRPr="00531FF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31F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31FF6" w:rsidRPr="00531FF6" w:rsidTr="00531FF6">
        <w:tc>
          <w:tcPr>
            <w:tcW w:w="704" w:type="dxa"/>
          </w:tcPr>
          <w:p w:rsidR="00531FF6" w:rsidRPr="00531FF6" w:rsidRDefault="00BA45A2" w:rsidP="00531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531FF6" w:rsidRPr="00531FF6" w:rsidRDefault="00004A5D" w:rsidP="00531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Отдел культуры Болотнинского района» Новосибирской области</w:t>
            </w:r>
          </w:p>
        </w:tc>
        <w:tc>
          <w:tcPr>
            <w:tcW w:w="2693" w:type="dxa"/>
          </w:tcPr>
          <w:p w:rsidR="00531FF6" w:rsidRPr="00531FF6" w:rsidRDefault="00004A5D" w:rsidP="00531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ворим добро»</w:t>
            </w:r>
          </w:p>
        </w:tc>
        <w:tc>
          <w:tcPr>
            <w:tcW w:w="1559" w:type="dxa"/>
          </w:tcPr>
          <w:p w:rsidR="00531FF6" w:rsidRPr="00531FF6" w:rsidRDefault="002B559B" w:rsidP="00531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</w:tcPr>
          <w:p w:rsidR="002B559B" w:rsidRDefault="002B559B" w:rsidP="00531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Татьяна Михайловна</w:t>
            </w:r>
          </w:p>
          <w:p w:rsidR="00E03830" w:rsidRPr="002B559B" w:rsidRDefault="00E03830" w:rsidP="00531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3-129-57-83</w:t>
            </w:r>
          </w:p>
          <w:p w:rsidR="00004A5D" w:rsidRPr="00446214" w:rsidRDefault="00CF29C3" w:rsidP="00531FF6">
            <w:pPr>
              <w:jc w:val="center"/>
              <w:rPr>
                <w:rFonts w:ascii="Times New Roman" w:hAnsi="Times New Roman"/>
                <w:color w:val="5B9BD5" w:themeColor="accent1"/>
                <w:sz w:val="24"/>
                <w:szCs w:val="24"/>
                <w:u w:val="single"/>
              </w:rPr>
            </w:pPr>
            <w:hyperlink r:id="rId7" w:history="1">
              <w:r w:rsidR="002B559B" w:rsidRPr="00446214">
                <w:rPr>
                  <w:rStyle w:val="aa"/>
                  <w:rFonts w:ascii="Times New Roman" w:hAnsi="Times New Roman"/>
                  <w:color w:val="5B9BD5" w:themeColor="accent1"/>
                  <w:sz w:val="24"/>
                  <w:szCs w:val="24"/>
                  <w:lang w:val="en-US"/>
                </w:rPr>
                <w:t>bolotnoe</w:t>
              </w:r>
              <w:r w:rsidR="002B559B" w:rsidRPr="00446214">
                <w:rPr>
                  <w:rStyle w:val="aa"/>
                  <w:rFonts w:ascii="Times New Roman" w:hAnsi="Times New Roman"/>
                  <w:color w:val="5B9BD5" w:themeColor="accent1"/>
                  <w:sz w:val="24"/>
                  <w:szCs w:val="24"/>
                </w:rPr>
                <w:t>-</w:t>
              </w:r>
              <w:r w:rsidR="002B559B" w:rsidRPr="00446214">
                <w:rPr>
                  <w:rStyle w:val="aa"/>
                  <w:rFonts w:ascii="Times New Roman" w:hAnsi="Times New Roman"/>
                  <w:color w:val="5B9BD5" w:themeColor="accent1"/>
                  <w:sz w:val="24"/>
                  <w:szCs w:val="24"/>
                  <w:lang w:val="en-US"/>
                </w:rPr>
                <w:t>rdk</w:t>
              </w:r>
              <w:r w:rsidR="002B559B" w:rsidRPr="00446214">
                <w:rPr>
                  <w:rStyle w:val="aa"/>
                  <w:rFonts w:ascii="Times New Roman" w:hAnsi="Times New Roman"/>
                  <w:color w:val="5B9BD5" w:themeColor="accent1"/>
                  <w:sz w:val="24"/>
                  <w:szCs w:val="24"/>
                </w:rPr>
                <w:t>@</w:t>
              </w:r>
              <w:r w:rsidR="002B559B" w:rsidRPr="00446214">
                <w:rPr>
                  <w:rStyle w:val="aa"/>
                  <w:rFonts w:ascii="Times New Roman" w:hAnsi="Times New Roman"/>
                  <w:color w:val="5B9BD5" w:themeColor="accent1"/>
                  <w:sz w:val="24"/>
                  <w:szCs w:val="24"/>
                  <w:lang w:val="en-US"/>
                </w:rPr>
                <w:t>yandex</w:t>
              </w:r>
              <w:r w:rsidR="002B559B" w:rsidRPr="00446214">
                <w:rPr>
                  <w:rStyle w:val="aa"/>
                  <w:rFonts w:ascii="Times New Roman" w:hAnsi="Times New Roman"/>
                  <w:color w:val="5B9BD5" w:themeColor="accent1"/>
                  <w:sz w:val="24"/>
                  <w:szCs w:val="24"/>
                </w:rPr>
                <w:t>.</w:t>
              </w:r>
              <w:r w:rsidR="002B559B" w:rsidRPr="00446214">
                <w:rPr>
                  <w:rStyle w:val="aa"/>
                  <w:rFonts w:ascii="Times New Roman" w:hAnsi="Times New Roman"/>
                  <w:color w:val="5B9BD5" w:themeColor="accen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B559B" w:rsidRPr="00531FF6" w:rsidTr="00531FF6">
        <w:tc>
          <w:tcPr>
            <w:tcW w:w="704" w:type="dxa"/>
          </w:tcPr>
          <w:p w:rsidR="002B559B" w:rsidRDefault="002B559B" w:rsidP="00531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2B559B" w:rsidRDefault="002B559B" w:rsidP="00531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Отдел культуры Болотнинского района» Новосибирской области</w:t>
            </w:r>
          </w:p>
        </w:tc>
        <w:tc>
          <w:tcPr>
            <w:tcW w:w="2693" w:type="dxa"/>
          </w:tcPr>
          <w:p w:rsidR="002B559B" w:rsidRDefault="002B559B" w:rsidP="00531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ра»</w:t>
            </w:r>
          </w:p>
        </w:tc>
        <w:tc>
          <w:tcPr>
            <w:tcW w:w="1559" w:type="dxa"/>
          </w:tcPr>
          <w:p w:rsidR="002B559B" w:rsidRDefault="00E03830" w:rsidP="00531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2B559B" w:rsidRDefault="00E03830" w:rsidP="00531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ковид Екатерина Викторовна</w:t>
            </w:r>
          </w:p>
          <w:p w:rsidR="00E03830" w:rsidRPr="00E03830" w:rsidRDefault="00E03830" w:rsidP="00531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23-148-78-80</w:t>
            </w:r>
          </w:p>
          <w:p w:rsidR="002B559B" w:rsidRPr="002B559B" w:rsidRDefault="00CF29C3" w:rsidP="00531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03830" w:rsidRPr="008B6921">
                <w:rPr>
                  <w:rStyle w:val="aa"/>
                  <w:rFonts w:ascii="Times New Roman" w:hAnsi="Times New Roman"/>
                  <w:sz w:val="24"/>
                  <w:szCs w:val="24"/>
                </w:rPr>
                <w:t>romc-bolotnoe@mail.ru</w:t>
              </w:r>
            </w:hyperlink>
          </w:p>
        </w:tc>
      </w:tr>
    </w:tbl>
    <w:p w:rsidR="00531FF6" w:rsidRDefault="00531FF6" w:rsidP="00531FF6">
      <w:pPr>
        <w:jc w:val="right"/>
        <w:rPr>
          <w:rFonts w:ascii="Times New Roman" w:hAnsi="Times New Roman"/>
          <w:sz w:val="24"/>
          <w:szCs w:val="24"/>
        </w:rPr>
      </w:pPr>
    </w:p>
    <w:sectPr w:rsidR="00531FF6" w:rsidSect="00BA45A2">
      <w:headerReference w:type="default" r:id="rId9"/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BDF" w:rsidRDefault="007F5BDF" w:rsidP="00BA45A2">
      <w:pPr>
        <w:spacing w:after="0" w:line="240" w:lineRule="auto"/>
      </w:pPr>
      <w:r>
        <w:separator/>
      </w:r>
    </w:p>
  </w:endnote>
  <w:endnote w:type="continuationSeparator" w:id="0">
    <w:p w:rsidR="007F5BDF" w:rsidRDefault="007F5BDF" w:rsidP="00B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BDF" w:rsidRDefault="007F5BDF" w:rsidP="00BA45A2">
      <w:pPr>
        <w:spacing w:after="0" w:line="240" w:lineRule="auto"/>
      </w:pPr>
      <w:r>
        <w:separator/>
      </w:r>
    </w:p>
  </w:footnote>
  <w:footnote w:type="continuationSeparator" w:id="0">
    <w:p w:rsidR="007F5BDF" w:rsidRDefault="007F5BDF" w:rsidP="00B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0207309"/>
      <w:docPartObj>
        <w:docPartGallery w:val="Page Numbers (Top of Page)"/>
        <w:docPartUnique/>
      </w:docPartObj>
    </w:sdtPr>
    <w:sdtContent>
      <w:p w:rsidR="00564154" w:rsidRDefault="00CF29C3">
        <w:pPr>
          <w:pStyle w:val="a6"/>
          <w:jc w:val="center"/>
        </w:pPr>
        <w:fldSimple w:instr="PAGE   \* MERGEFORMAT">
          <w:r w:rsidR="00CF02EF">
            <w:rPr>
              <w:noProof/>
            </w:rPr>
            <w:t>2</w:t>
          </w:r>
        </w:fldSimple>
      </w:p>
    </w:sdtContent>
  </w:sdt>
  <w:p w:rsidR="00564154" w:rsidRDefault="0056415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31FF6"/>
    <w:rsid w:val="00004A5D"/>
    <w:rsid w:val="000B0686"/>
    <w:rsid w:val="000B11FB"/>
    <w:rsid w:val="002010EF"/>
    <w:rsid w:val="002358E2"/>
    <w:rsid w:val="00244AA8"/>
    <w:rsid w:val="002B559B"/>
    <w:rsid w:val="00314EC3"/>
    <w:rsid w:val="00446214"/>
    <w:rsid w:val="00453F39"/>
    <w:rsid w:val="004B379E"/>
    <w:rsid w:val="004C0D6D"/>
    <w:rsid w:val="00531FF6"/>
    <w:rsid w:val="00534247"/>
    <w:rsid w:val="00564154"/>
    <w:rsid w:val="005B3C05"/>
    <w:rsid w:val="006223E5"/>
    <w:rsid w:val="00653EFD"/>
    <w:rsid w:val="006C3EF2"/>
    <w:rsid w:val="00715BC1"/>
    <w:rsid w:val="007F5BDF"/>
    <w:rsid w:val="00940766"/>
    <w:rsid w:val="009C0D1E"/>
    <w:rsid w:val="009F475B"/>
    <w:rsid w:val="00BA45A2"/>
    <w:rsid w:val="00CD523C"/>
    <w:rsid w:val="00CF02EF"/>
    <w:rsid w:val="00CF29C3"/>
    <w:rsid w:val="00D31262"/>
    <w:rsid w:val="00E03830"/>
    <w:rsid w:val="00E24437"/>
    <w:rsid w:val="00ED688A"/>
    <w:rsid w:val="00F2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F6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1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1FF6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4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5A2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BA4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5A2"/>
    <w:rPr>
      <w:rFonts w:ascii="Calibri" w:eastAsia="Calibri" w:hAnsi="Calibri" w:cs="Times New Roman"/>
      <w:sz w:val="22"/>
    </w:rPr>
  </w:style>
  <w:style w:type="character" w:styleId="aa">
    <w:name w:val="Hyperlink"/>
    <w:basedOn w:val="a0"/>
    <w:uiPriority w:val="99"/>
    <w:unhideWhenUsed/>
    <w:rsid w:val="002B559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c-bolotnoe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lotnoe-rdk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7B9B1-E18D-48F0-94C7-E62C38A1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Анна Евгеньевна</dc:creator>
  <cp:keywords/>
  <dc:description/>
  <cp:lastModifiedBy>User</cp:lastModifiedBy>
  <cp:revision>12</cp:revision>
  <cp:lastPrinted>2021-05-25T11:31:00Z</cp:lastPrinted>
  <dcterms:created xsi:type="dcterms:W3CDTF">2021-05-17T02:34:00Z</dcterms:created>
  <dcterms:modified xsi:type="dcterms:W3CDTF">2021-06-11T03:17:00Z</dcterms:modified>
</cp:coreProperties>
</file>